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F4091" w14:textId="54483A65" w:rsidR="00FA0874" w:rsidRDefault="00FA0874" w:rsidP="00FA0874">
      <w:pPr>
        <w:pStyle w:val="-2"/>
        <w:ind w:firstLine="0"/>
        <w:jc w:val="center"/>
        <w:rPr>
          <w:b/>
          <w:bCs/>
        </w:rPr>
      </w:pPr>
      <w:r w:rsidRPr="009E7EE3">
        <w:rPr>
          <w:b/>
          <w:bCs/>
        </w:rPr>
        <w:t xml:space="preserve">СТиВПП </w:t>
      </w:r>
      <w:r>
        <w:rPr>
          <w:b/>
          <w:bCs/>
        </w:rPr>
        <w:t>3</w:t>
      </w:r>
      <w:r w:rsidRPr="009E7EE3">
        <w:rPr>
          <w:b/>
          <w:bCs/>
        </w:rPr>
        <w:t xml:space="preserve"> - </w:t>
      </w:r>
      <w:r w:rsidR="005B41F4" w:rsidRPr="005B41F4">
        <w:rPr>
          <w:b/>
          <w:bCs/>
        </w:rPr>
        <w:t>Проект каталог. База данных</w:t>
      </w:r>
    </w:p>
    <w:p w14:paraId="2C78F642" w14:textId="0A716D65" w:rsidR="007920A3" w:rsidRPr="00B16575" w:rsidRDefault="007920A3" w:rsidP="007920A3">
      <w:pPr>
        <w:pStyle w:val="-2"/>
        <w:rPr>
          <w:b/>
          <w:bCs/>
        </w:rPr>
      </w:pPr>
      <w:r w:rsidRPr="00B16575">
        <w:rPr>
          <w:b/>
          <w:bCs/>
        </w:rPr>
        <w:t>Выполненные работы</w:t>
      </w:r>
    </w:p>
    <w:p w14:paraId="02616FEA" w14:textId="77777777" w:rsidR="00461A0E" w:rsidRPr="00461A0E" w:rsidRDefault="00461A0E" w:rsidP="00461A0E">
      <w:pPr>
        <w:pStyle w:val="-2"/>
      </w:pPr>
      <w:r w:rsidRPr="00461A0E">
        <w:t>В рамках задания была реализована основная модель SSD с полями, описывающими характеристики товара:</w:t>
      </w:r>
    </w:p>
    <w:p w14:paraId="6F0F080C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Артикул (sku)</w:t>
      </w:r>
    </w:p>
    <w:p w14:paraId="2EB49C5D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Производитель (brand)</w:t>
      </w:r>
    </w:p>
    <w:p w14:paraId="61DF6AD5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Модель (model)</w:t>
      </w:r>
    </w:p>
    <w:p w14:paraId="53125F6B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Ёмкость (capacity_gb)</w:t>
      </w:r>
    </w:p>
    <w:p w14:paraId="02E3773F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Интерфейс (interface)</w:t>
      </w:r>
    </w:p>
    <w:p w14:paraId="6B626A86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Форм-фактор (form_factor)</w:t>
      </w:r>
    </w:p>
    <w:p w14:paraId="399D9131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Скорость чтения и записи (read_speed, write_speed)</w:t>
      </w:r>
    </w:p>
    <w:p w14:paraId="6CD7CE9A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Гарантия (warranty_years)</w:t>
      </w:r>
    </w:p>
    <w:p w14:paraId="2E1DE6ED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Цена (price)</w:t>
      </w:r>
    </w:p>
    <w:p w14:paraId="4C30EB0A" w14:textId="77777777" w:rsidR="00461A0E" w:rsidRPr="00461A0E" w:rsidRDefault="00461A0E" w:rsidP="00461A0E">
      <w:pPr>
        <w:pStyle w:val="-2"/>
        <w:numPr>
          <w:ilvl w:val="0"/>
          <w:numId w:val="11"/>
        </w:numPr>
      </w:pPr>
      <w:r w:rsidRPr="00461A0E">
        <w:t>Наличие на складе (in_stock)</w:t>
      </w:r>
    </w:p>
    <w:p w14:paraId="0BB5A96A" w14:textId="77777777" w:rsidR="00461A0E" w:rsidRPr="00461A0E" w:rsidRDefault="00461A0E" w:rsidP="00461A0E">
      <w:pPr>
        <w:pStyle w:val="-2"/>
      </w:pPr>
      <w:r w:rsidRPr="00461A0E">
        <w:t xml:space="preserve">Для полей interface и form_factor реализованы отдельные модели (Interface, FormFactor) со связью </w:t>
      </w:r>
      <w:r w:rsidRPr="00461A0E">
        <w:rPr>
          <w:b/>
          <w:bCs/>
        </w:rPr>
        <w:t>один-ко-многим</w:t>
      </w:r>
      <w:r w:rsidRPr="00461A0E">
        <w:t xml:space="preserve"> (ForeignKey с on_delete=models.PROTECT), как требовалось по заданию.</w:t>
      </w:r>
    </w:p>
    <w:p w14:paraId="5331059F" w14:textId="77777777" w:rsidR="00461A0E" w:rsidRPr="00461A0E" w:rsidRDefault="00461A0E" w:rsidP="00461A0E">
      <w:pPr>
        <w:pStyle w:val="-2"/>
      </w:pPr>
      <w:r w:rsidRPr="00461A0E">
        <w:t>Модель SSD содержит ограничения по типу данных и уникальности, например sku — уникальное поле, числовые характеристики реализованы через PositiveIntegerField и DecimalField.</w:t>
      </w:r>
    </w:p>
    <w:p w14:paraId="470E931D" w14:textId="77777777" w:rsidR="005A346A" w:rsidRPr="005A346A" w:rsidRDefault="005A346A" w:rsidP="005A346A">
      <w:pPr>
        <w:pStyle w:val="-2"/>
        <w:rPr>
          <w:b/>
          <w:bCs/>
        </w:rPr>
      </w:pPr>
      <w:r w:rsidRPr="005A346A">
        <w:rPr>
          <w:b/>
          <w:bCs/>
        </w:rPr>
        <w:t>Настройка административной панели</w:t>
      </w:r>
    </w:p>
    <w:p w14:paraId="152EAAD6" w14:textId="77777777" w:rsidR="005A346A" w:rsidRPr="005A346A" w:rsidRDefault="005A346A" w:rsidP="005A346A">
      <w:pPr>
        <w:pStyle w:val="-2"/>
      </w:pPr>
      <w:r w:rsidRPr="005A346A">
        <w:t>Для всех моделей была настроена админка:</w:t>
      </w:r>
    </w:p>
    <w:p w14:paraId="3A5C8B6A" w14:textId="77777777" w:rsidR="005A346A" w:rsidRPr="005A346A" w:rsidRDefault="005A346A" w:rsidP="005A346A">
      <w:pPr>
        <w:pStyle w:val="-2"/>
        <w:numPr>
          <w:ilvl w:val="0"/>
          <w:numId w:val="12"/>
        </w:numPr>
      </w:pPr>
      <w:r w:rsidRPr="005A346A">
        <w:t>Отображение ключевых полей в списке</w:t>
      </w:r>
    </w:p>
    <w:p w14:paraId="0B5D39C7" w14:textId="77777777" w:rsidR="005A346A" w:rsidRPr="005A346A" w:rsidRDefault="005A346A" w:rsidP="005A346A">
      <w:pPr>
        <w:pStyle w:val="-2"/>
        <w:numPr>
          <w:ilvl w:val="0"/>
          <w:numId w:val="12"/>
        </w:numPr>
      </w:pPr>
      <w:r w:rsidRPr="005A346A">
        <w:t>Фильтрация по интерфейсу, форм-фактору и наличию</w:t>
      </w:r>
    </w:p>
    <w:p w14:paraId="127E39B9" w14:textId="77777777" w:rsidR="005A346A" w:rsidRPr="005A346A" w:rsidRDefault="005A346A" w:rsidP="005A346A">
      <w:pPr>
        <w:pStyle w:val="-2"/>
        <w:numPr>
          <w:ilvl w:val="0"/>
          <w:numId w:val="12"/>
        </w:numPr>
      </w:pPr>
      <w:r w:rsidRPr="005A346A">
        <w:t>Поиск по артикулу, бренду и модели</w:t>
      </w:r>
    </w:p>
    <w:p w14:paraId="0F792B0D" w14:textId="77777777" w:rsidR="005A346A" w:rsidRPr="005A346A" w:rsidRDefault="005A346A" w:rsidP="005A346A">
      <w:pPr>
        <w:pStyle w:val="-2"/>
        <w:numPr>
          <w:ilvl w:val="0"/>
          <w:numId w:val="12"/>
        </w:numPr>
      </w:pPr>
      <w:r w:rsidRPr="005A346A">
        <w:t>Разбиение формы редактирования на логические блоки</w:t>
      </w:r>
    </w:p>
    <w:p w14:paraId="36755815" w14:textId="77777777" w:rsidR="005A346A" w:rsidRPr="005A346A" w:rsidRDefault="005A346A" w:rsidP="005A346A">
      <w:pPr>
        <w:pStyle w:val="-2"/>
      </w:pPr>
      <w:r w:rsidRPr="005A346A">
        <w:t>Это упростило процесс добавления и редактирования записей через панель администратора.</w:t>
      </w:r>
    </w:p>
    <w:p w14:paraId="661D7EF0" w14:textId="77777777" w:rsidR="007014B4" w:rsidRPr="007014B4" w:rsidRDefault="007014B4" w:rsidP="007014B4">
      <w:pPr>
        <w:pStyle w:val="-2"/>
        <w:rPr>
          <w:b/>
          <w:bCs/>
        </w:rPr>
      </w:pPr>
      <w:r w:rsidRPr="007014B4">
        <w:rPr>
          <w:b/>
          <w:bCs/>
        </w:rPr>
        <w:t>Изменение представлений</w:t>
      </w:r>
    </w:p>
    <w:p w14:paraId="149BA7E3" w14:textId="77777777" w:rsidR="007014B4" w:rsidRPr="007014B4" w:rsidRDefault="007014B4" w:rsidP="007014B4">
      <w:pPr>
        <w:pStyle w:val="-2"/>
      </w:pPr>
      <w:r w:rsidRPr="007014B4">
        <w:lastRenderedPageBreak/>
        <w:t>Домашняя страница (HomeView) реализована на основе ListView, и отображает список SSD-дисков с фильтрацией по:</w:t>
      </w:r>
    </w:p>
    <w:p w14:paraId="32847C1E" w14:textId="77777777" w:rsidR="007014B4" w:rsidRPr="007014B4" w:rsidRDefault="007014B4" w:rsidP="007014B4">
      <w:pPr>
        <w:pStyle w:val="-2"/>
        <w:numPr>
          <w:ilvl w:val="0"/>
          <w:numId w:val="13"/>
        </w:numPr>
      </w:pPr>
      <w:r w:rsidRPr="007014B4">
        <w:t>Поисковому запросу</w:t>
      </w:r>
    </w:p>
    <w:p w14:paraId="1F9A5DC5" w14:textId="77777777" w:rsidR="007014B4" w:rsidRPr="007014B4" w:rsidRDefault="007014B4" w:rsidP="007014B4">
      <w:pPr>
        <w:pStyle w:val="-2"/>
        <w:numPr>
          <w:ilvl w:val="0"/>
          <w:numId w:val="13"/>
        </w:numPr>
      </w:pPr>
      <w:r w:rsidRPr="007014B4">
        <w:t>Интерфейсу</w:t>
      </w:r>
    </w:p>
    <w:p w14:paraId="000C245D" w14:textId="77777777" w:rsidR="007014B4" w:rsidRPr="007014B4" w:rsidRDefault="007014B4" w:rsidP="007014B4">
      <w:pPr>
        <w:pStyle w:val="-2"/>
        <w:numPr>
          <w:ilvl w:val="0"/>
          <w:numId w:val="13"/>
        </w:numPr>
      </w:pPr>
      <w:r w:rsidRPr="007014B4">
        <w:t>Диапазону цен</w:t>
      </w:r>
    </w:p>
    <w:p w14:paraId="36B7F1D3" w14:textId="77777777" w:rsidR="008D5C2B" w:rsidRPr="009811F3" w:rsidRDefault="008D5C2B" w:rsidP="009811F3">
      <w:pPr>
        <w:pStyle w:val="-2"/>
      </w:pPr>
      <w:r w:rsidRPr="009811F3">
        <w:t>Представление для детального описания (SSDDetailView) отображает полную информацию о выбранном товаре.</w:t>
      </w:r>
    </w:p>
    <w:p w14:paraId="49C50B30" w14:textId="77777777" w:rsidR="008D5C2B" w:rsidRPr="009811F3" w:rsidRDefault="008D5C2B" w:rsidP="009811F3">
      <w:pPr>
        <w:pStyle w:val="-2"/>
      </w:pPr>
      <w:r w:rsidRPr="009811F3">
        <w:t>В представлении реализована передача параметров запроса в шаблон для сохранения состояния фильтров при пагинации.</w:t>
      </w:r>
    </w:p>
    <w:p w14:paraId="609E29F3" w14:textId="77777777" w:rsidR="00D70777" w:rsidRPr="00B16575" w:rsidRDefault="00D70777" w:rsidP="00D70777">
      <w:pPr>
        <w:pStyle w:val="-2"/>
        <w:rPr>
          <w:b/>
          <w:bCs/>
        </w:rPr>
      </w:pPr>
      <w:r w:rsidRPr="00B16575">
        <w:rPr>
          <w:b/>
          <w:bCs/>
        </w:rPr>
        <w:t>Чек-лист требований заказчи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835"/>
        <w:gridCol w:w="4510"/>
      </w:tblGrid>
      <w:tr w:rsidR="00233CFF" w:rsidRPr="00233CFF" w14:paraId="300FF72D" w14:textId="77777777" w:rsidTr="00233CFF">
        <w:tc>
          <w:tcPr>
            <w:tcW w:w="0" w:type="auto"/>
            <w:hideMark/>
          </w:tcPr>
          <w:p w14:paraId="31C1E3BB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33CFF">
              <w:rPr>
                <w:b/>
                <w:bCs/>
                <w:sz w:val="22"/>
                <w:szCs w:val="22"/>
              </w:rPr>
              <w:t>Требование</w:t>
            </w:r>
          </w:p>
        </w:tc>
        <w:tc>
          <w:tcPr>
            <w:tcW w:w="0" w:type="auto"/>
            <w:hideMark/>
          </w:tcPr>
          <w:p w14:paraId="1CDB9C82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233CFF">
              <w:rPr>
                <w:b/>
                <w:bCs/>
                <w:sz w:val="22"/>
                <w:szCs w:val="22"/>
              </w:rPr>
              <w:t>Примечание</w:t>
            </w:r>
          </w:p>
        </w:tc>
      </w:tr>
      <w:tr w:rsidR="00233CFF" w:rsidRPr="00233CFF" w14:paraId="2586D7BE" w14:textId="77777777" w:rsidTr="00233CFF">
        <w:tc>
          <w:tcPr>
            <w:tcW w:w="0" w:type="auto"/>
            <w:hideMark/>
          </w:tcPr>
          <w:p w14:paraId="6F8A4BEB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Создать модели для хранения информации о товарах</w:t>
            </w:r>
          </w:p>
        </w:tc>
        <w:tc>
          <w:tcPr>
            <w:tcW w:w="0" w:type="auto"/>
            <w:hideMark/>
          </w:tcPr>
          <w:p w14:paraId="40FC2E3E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Модель SSD содержит все необходимые поля</w:t>
            </w:r>
          </w:p>
        </w:tc>
      </w:tr>
      <w:tr w:rsidR="00233CFF" w:rsidRPr="00233CFF" w14:paraId="4F6A8DB5" w14:textId="77777777" w:rsidTr="00233CFF">
        <w:tc>
          <w:tcPr>
            <w:tcW w:w="0" w:type="auto"/>
            <w:hideMark/>
          </w:tcPr>
          <w:p w14:paraId="410F57FC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Поля типа «один из» вынесены в отдельные таблицы</w:t>
            </w:r>
          </w:p>
        </w:tc>
        <w:tc>
          <w:tcPr>
            <w:tcW w:w="0" w:type="auto"/>
            <w:hideMark/>
          </w:tcPr>
          <w:p w14:paraId="4FA03052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Реализованы модели Interface и FormFactor</w:t>
            </w:r>
          </w:p>
        </w:tc>
      </w:tr>
      <w:tr w:rsidR="00233CFF" w:rsidRPr="00233CFF" w14:paraId="28BA25FE" w14:textId="77777777" w:rsidTr="00233CFF">
        <w:tc>
          <w:tcPr>
            <w:tcW w:w="0" w:type="auto"/>
            <w:hideMark/>
          </w:tcPr>
          <w:p w14:paraId="45CB4360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Настроена административная панель Django</w:t>
            </w:r>
          </w:p>
        </w:tc>
        <w:tc>
          <w:tcPr>
            <w:tcW w:w="0" w:type="auto"/>
            <w:hideMark/>
          </w:tcPr>
          <w:p w14:paraId="5BBE25BA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Все модели добавлены в админку с удобным интерфейсом</w:t>
            </w:r>
          </w:p>
        </w:tc>
      </w:tr>
      <w:tr w:rsidR="00233CFF" w:rsidRPr="00233CFF" w14:paraId="19EF8AA7" w14:textId="77777777" w:rsidTr="00233CFF">
        <w:tc>
          <w:tcPr>
            <w:tcW w:w="0" w:type="auto"/>
            <w:hideMark/>
          </w:tcPr>
          <w:p w14:paraId="08503773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Представления используют данные из базы</w:t>
            </w:r>
          </w:p>
        </w:tc>
        <w:tc>
          <w:tcPr>
            <w:tcW w:w="0" w:type="auto"/>
            <w:hideMark/>
          </w:tcPr>
          <w:p w14:paraId="30E69BB0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Используются ListView и DetailView, реализована фильтрация</w:t>
            </w:r>
          </w:p>
        </w:tc>
      </w:tr>
      <w:tr w:rsidR="00233CFF" w:rsidRPr="00233CFF" w14:paraId="77001262" w14:textId="77777777" w:rsidTr="00233CFF">
        <w:tc>
          <w:tcPr>
            <w:tcW w:w="0" w:type="auto"/>
            <w:hideMark/>
          </w:tcPr>
          <w:p w14:paraId="15A6E8BC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Прописаны ограничения по типам и допустимым значениям полей</w:t>
            </w:r>
          </w:p>
        </w:tc>
        <w:tc>
          <w:tcPr>
            <w:tcW w:w="0" w:type="auto"/>
            <w:hideMark/>
          </w:tcPr>
          <w:p w14:paraId="5D2F348E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Все поля строго типизированы</w:t>
            </w:r>
          </w:p>
        </w:tc>
      </w:tr>
      <w:tr w:rsidR="00233CFF" w:rsidRPr="00233CFF" w14:paraId="4E9F8C90" w14:textId="77777777" w:rsidTr="00233CFF">
        <w:tc>
          <w:tcPr>
            <w:tcW w:w="0" w:type="auto"/>
            <w:hideMark/>
          </w:tcPr>
          <w:p w14:paraId="58CE41E5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Связи один-ко-многим реализованы</w:t>
            </w:r>
          </w:p>
        </w:tc>
        <w:tc>
          <w:tcPr>
            <w:tcW w:w="0" w:type="auto"/>
            <w:hideMark/>
          </w:tcPr>
          <w:p w14:paraId="7CD691AD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Поля interface и form_factor — внешние ключи</w:t>
            </w:r>
          </w:p>
        </w:tc>
      </w:tr>
      <w:tr w:rsidR="00233CFF" w:rsidRPr="00233CFF" w14:paraId="55AE77A8" w14:textId="77777777" w:rsidTr="00233CFF">
        <w:tc>
          <w:tcPr>
            <w:tcW w:w="0" w:type="auto"/>
            <w:hideMark/>
          </w:tcPr>
          <w:p w14:paraId="7CCEEB3F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Обновлены шаблоны, при необходимости</w:t>
            </w:r>
          </w:p>
        </w:tc>
        <w:tc>
          <w:tcPr>
            <w:tcW w:w="0" w:type="auto"/>
            <w:hideMark/>
          </w:tcPr>
          <w:p w14:paraId="5D20FD9E" w14:textId="77777777" w:rsidR="00233CFF" w:rsidRPr="00233CFF" w:rsidRDefault="00233CFF" w:rsidP="00233CFF">
            <w:pPr>
              <w:pStyle w:val="-2"/>
              <w:spacing w:line="240" w:lineRule="auto"/>
              <w:ind w:firstLine="0"/>
              <w:rPr>
                <w:sz w:val="22"/>
                <w:szCs w:val="22"/>
              </w:rPr>
            </w:pPr>
            <w:r w:rsidRPr="00233CFF">
              <w:rPr>
                <w:sz w:val="22"/>
                <w:szCs w:val="22"/>
              </w:rPr>
              <w:t>Шаблоны адаптированы под использование связанных моделей</w:t>
            </w:r>
          </w:p>
        </w:tc>
      </w:tr>
    </w:tbl>
    <w:p w14:paraId="2653BCDB" w14:textId="77777777" w:rsidR="008044A9" w:rsidRPr="00703094" w:rsidRDefault="008044A9" w:rsidP="008044A9">
      <w:pPr>
        <w:pStyle w:val="-2"/>
      </w:pPr>
    </w:p>
    <w:p w14:paraId="6B782B2F" w14:textId="5C97867B" w:rsidR="008044A9" w:rsidRPr="008044A9" w:rsidRDefault="008044A9" w:rsidP="008044A9">
      <w:pPr>
        <w:pStyle w:val="-2"/>
        <w:ind w:firstLine="0"/>
        <w:jc w:val="center"/>
      </w:pPr>
      <w:r>
        <w:t>Изменение проекта</w:t>
      </w:r>
    </w:p>
    <w:p w14:paraId="7C1DA09C" w14:textId="3BB62872" w:rsidR="008044A9" w:rsidRPr="008044A9" w:rsidRDefault="008044A9" w:rsidP="008044A9">
      <w:pPr>
        <w:pStyle w:val="-2"/>
        <w:numPr>
          <w:ilvl w:val="0"/>
          <w:numId w:val="14"/>
        </w:numPr>
      </w:pPr>
      <w:r w:rsidRPr="008044A9">
        <w:t>Модели (</w:t>
      </w:r>
      <w:r w:rsidRPr="008044A9">
        <w:rPr>
          <w:lang w:val="en-US"/>
        </w:rPr>
        <w:t>catalog</w:t>
      </w:r>
      <w:r w:rsidRPr="008044A9">
        <w:t>/</w:t>
      </w:r>
      <w:r w:rsidRPr="008044A9">
        <w:rPr>
          <w:lang w:val="en-US"/>
        </w:rPr>
        <w:t>models</w:t>
      </w:r>
      <w:r w:rsidRPr="008044A9">
        <w:t>.</w:t>
      </w:r>
      <w:r w:rsidRPr="008044A9">
        <w:rPr>
          <w:lang w:val="en-US"/>
        </w:rPr>
        <w:t>py</w:t>
      </w:r>
      <w:r w:rsidRPr="008044A9">
        <w:t>)</w:t>
      </w:r>
    </w:p>
    <w:p w14:paraId="0C590D8B" w14:textId="5EC27B59" w:rsidR="008044A9" w:rsidRPr="008044A9" w:rsidRDefault="000A3847" w:rsidP="008044A9">
      <w:pPr>
        <w:pStyle w:val="-2"/>
        <w:rPr>
          <w:lang w:val="en-US"/>
        </w:rPr>
      </w:pPr>
      <w:r w:rsidRPr="008044A9">
        <w:t>Созданы</w:t>
      </w:r>
      <w:r w:rsidRPr="000A3847">
        <w:rPr>
          <w:lang w:val="en-US"/>
        </w:rPr>
        <w:t xml:space="preserve"> </w:t>
      </w:r>
      <w:r w:rsidRPr="008044A9">
        <w:rPr>
          <w:lang w:val="en-US"/>
        </w:rPr>
        <w:t>SSD</w:t>
      </w:r>
      <w:r w:rsidRPr="000A3847">
        <w:rPr>
          <w:lang w:val="en-US"/>
        </w:rPr>
        <w:t xml:space="preserve">, </w:t>
      </w:r>
      <w:r w:rsidRPr="008044A9">
        <w:rPr>
          <w:lang w:val="en-US"/>
        </w:rPr>
        <w:t>Interface</w:t>
      </w:r>
      <w:r w:rsidRPr="000A3847">
        <w:rPr>
          <w:lang w:val="en-US"/>
        </w:rPr>
        <w:t xml:space="preserve"> </w:t>
      </w:r>
      <w:r w:rsidRPr="008044A9">
        <w:t>и</w:t>
      </w:r>
      <w:r w:rsidRPr="000A3847">
        <w:rPr>
          <w:lang w:val="en-US"/>
        </w:rPr>
        <w:t xml:space="preserve"> </w:t>
      </w:r>
      <w:r w:rsidRPr="008044A9">
        <w:rPr>
          <w:lang w:val="en-US"/>
        </w:rPr>
        <w:t>FormFactor</w:t>
      </w:r>
      <w:r w:rsidRPr="000A3847">
        <w:rPr>
          <w:lang w:val="en-US"/>
        </w:rPr>
        <w:t xml:space="preserve">. </w:t>
      </w:r>
      <w:r w:rsidRPr="008044A9">
        <w:t xml:space="preserve">Поля </w:t>
      </w:r>
      <w:r w:rsidRPr="008044A9">
        <w:rPr>
          <w:lang w:val="en-US"/>
        </w:rPr>
        <w:t>interface</w:t>
      </w:r>
      <w:r w:rsidRPr="008044A9">
        <w:t xml:space="preserve"> и </w:t>
      </w:r>
      <w:r w:rsidRPr="008044A9">
        <w:rPr>
          <w:lang w:val="en-US"/>
        </w:rPr>
        <w:t>form</w:t>
      </w:r>
      <w:r w:rsidRPr="008044A9">
        <w:t>_</w:t>
      </w:r>
      <w:r w:rsidRPr="008044A9">
        <w:rPr>
          <w:lang w:val="en-US"/>
        </w:rPr>
        <w:t>factor</w:t>
      </w:r>
      <w:r w:rsidRPr="008044A9">
        <w:t xml:space="preserve"> заменены на </w:t>
      </w:r>
      <w:r w:rsidRPr="008044A9">
        <w:rPr>
          <w:lang w:val="en-US"/>
        </w:rPr>
        <w:t>ForeignKey</w:t>
      </w:r>
      <w:r w:rsidRPr="008044A9">
        <w:t xml:space="preserve"> для соответствия требованию об отдельной таблице и связи один-ко-многим. Добавлены ограничения на поля (уникальность, типы данных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D0B04" w:rsidRPr="00CD0B04" w14:paraId="7DD0BDCE" w14:textId="77777777" w:rsidTr="00CD0B04">
        <w:tc>
          <w:tcPr>
            <w:tcW w:w="9345" w:type="dxa"/>
          </w:tcPr>
          <w:p w14:paraId="27A9731F" w14:textId="77777777" w:rsidR="00CD0B04" w:rsidRPr="00CD0B04" w:rsidRDefault="00CD0B04" w:rsidP="00CD0B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rom 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jango.db </w:t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models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r w:rsidRPr="00CD0B04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terface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models.Model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name = models.CharField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max_length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0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verbose_nam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Интерфейс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r w:rsidRPr="00CD0B04">
              <w:rPr>
                <w:rFonts w:ascii="Fira Code" w:eastAsia="Times New Roman" w:hAnsi="Fira Code" w:cs="Fira Code"/>
                <w:color w:val="B200B2"/>
                <w:kern w:val="0"/>
                <w:sz w:val="20"/>
                <w:szCs w:val="20"/>
                <w:lang w:val="en-US" w:eastAsia="ru-RU"/>
                <w14:ligatures w14:val="none"/>
              </w:rPr>
              <w:t>__str__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CD0B04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nam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br/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r w:rsidRPr="00CD0B04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Factor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models.Model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name = models.CharField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max_length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0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verbose_nam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Форм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фактор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r w:rsidRPr="00CD0B04">
              <w:rPr>
                <w:rFonts w:ascii="Fira Code" w:eastAsia="Times New Roman" w:hAnsi="Fira Code" w:cs="Fira Code"/>
                <w:color w:val="B200B2"/>
                <w:kern w:val="0"/>
                <w:sz w:val="20"/>
                <w:szCs w:val="20"/>
                <w:lang w:val="en-US" w:eastAsia="ru-RU"/>
                <w14:ligatures w14:val="none"/>
              </w:rPr>
              <w:t>__str__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CD0B04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nam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r w:rsidRPr="00CD0B04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SD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models.Model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sku = models.CharField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max_length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0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uniqu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verbose_nam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Артикул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brand = models.CharField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max_length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0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verbose_nam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Производитель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model = models.CharField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max_length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0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verbose_nam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Модель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capacity_gb = models.PositiveIntegerField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verbose_nam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Ёмкость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ГБ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)"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interface = models.ForeignKey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erface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on_delet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models.PROTECT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verbose_nam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Интерфейс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form_factor = models.ForeignKey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mFactor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on_delet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models.PROTECT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verbose_nam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Форм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фактор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read_speed = models.PositiveIntegerField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verbose_nam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Скорость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чтения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МБ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с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)"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write_speed = models.PositiveIntegerField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verbose_nam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Скорость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записи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МБ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/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с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)"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warranty_years = models.PositiveIntegerField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null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blank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verbose_nam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Гарантия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(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лет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)"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price = models.DecimalField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max_digits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decimal_places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verbose_nam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Цена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in_stock = models.BooleanField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default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>Tru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CD0B04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verbose_name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В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наличии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r w:rsidRPr="00CD0B04">
              <w:rPr>
                <w:rFonts w:ascii="Fira Code" w:eastAsia="Times New Roman" w:hAnsi="Fira Code" w:cs="Fira Code"/>
                <w:color w:val="B200B2"/>
                <w:kern w:val="0"/>
                <w:sz w:val="20"/>
                <w:szCs w:val="20"/>
                <w:lang w:val="en-US" w:eastAsia="ru-RU"/>
                <w14:ligatures w14:val="none"/>
              </w:rPr>
              <w:t>__str__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CD0B04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CD0B0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f"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CD0B04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brand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} {</w:t>
            </w:r>
            <w:r w:rsidRPr="00CD0B04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CD0B0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model</w:t>
            </w:r>
            <w:r w:rsidRPr="00CD0B0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CD0B0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</w:p>
          <w:p w14:paraId="6ED50940" w14:textId="77777777" w:rsidR="00CD0B04" w:rsidRPr="00CD0B04" w:rsidRDefault="00CD0B04" w:rsidP="00CD0B04">
            <w:pPr>
              <w:pStyle w:val="-2"/>
              <w:ind w:firstLine="0"/>
              <w:rPr>
                <w:lang w:val="en-US"/>
              </w:rPr>
            </w:pPr>
          </w:p>
        </w:tc>
      </w:tr>
    </w:tbl>
    <w:p w14:paraId="13D29967" w14:textId="2B43F509" w:rsidR="008044A9" w:rsidRPr="008044A9" w:rsidRDefault="008044A9" w:rsidP="008044A9">
      <w:pPr>
        <w:pStyle w:val="-2"/>
      </w:pPr>
      <w:r w:rsidRPr="008044A9">
        <w:lastRenderedPageBreak/>
        <w:t>Изменения:</w:t>
      </w:r>
    </w:p>
    <w:p w14:paraId="1153BC9E" w14:textId="43043AC8" w:rsidR="008044A9" w:rsidRPr="008044A9" w:rsidRDefault="008044A9" w:rsidP="008044A9">
      <w:pPr>
        <w:pStyle w:val="-2"/>
      </w:pPr>
      <w:r w:rsidRPr="008044A9">
        <w:t xml:space="preserve">- Созданы модели </w:t>
      </w:r>
      <w:r w:rsidRPr="00CD0B04">
        <w:rPr>
          <w:i/>
          <w:iCs/>
          <w:lang w:val="en-US"/>
        </w:rPr>
        <w:t>Interface</w:t>
      </w:r>
      <w:r w:rsidRPr="008044A9">
        <w:t xml:space="preserve"> и </w:t>
      </w:r>
      <w:r w:rsidRPr="00CD0B04">
        <w:rPr>
          <w:i/>
          <w:iCs/>
          <w:lang w:val="en-US"/>
        </w:rPr>
        <w:t>FormFactor</w:t>
      </w:r>
      <w:r w:rsidRPr="008044A9">
        <w:t xml:space="preserve"> для полей «один из».</w:t>
      </w:r>
    </w:p>
    <w:p w14:paraId="5477B5B7" w14:textId="6B425BB5" w:rsidR="008044A9" w:rsidRPr="008044A9" w:rsidRDefault="008044A9" w:rsidP="008044A9">
      <w:pPr>
        <w:pStyle w:val="-2"/>
      </w:pPr>
      <w:r w:rsidRPr="008044A9">
        <w:t xml:space="preserve">- Поля </w:t>
      </w:r>
      <w:r w:rsidRPr="00CD0B04">
        <w:rPr>
          <w:i/>
          <w:iCs/>
          <w:lang w:val="en-US"/>
        </w:rPr>
        <w:t>interfac</w:t>
      </w:r>
      <w:r w:rsidRPr="008044A9">
        <w:t xml:space="preserve"> и </w:t>
      </w:r>
      <w:r w:rsidRPr="00CD0B04">
        <w:rPr>
          <w:i/>
          <w:iCs/>
          <w:lang w:val="en-US"/>
        </w:rPr>
        <w:t>form</w:t>
      </w:r>
      <w:r w:rsidRPr="00CD0B04">
        <w:rPr>
          <w:i/>
          <w:iCs/>
        </w:rPr>
        <w:t>_</w:t>
      </w:r>
      <w:r w:rsidRPr="00CD0B04">
        <w:rPr>
          <w:i/>
          <w:iCs/>
          <w:lang w:val="en-US"/>
        </w:rPr>
        <w:t>factor</w:t>
      </w:r>
      <w:r w:rsidRPr="008044A9">
        <w:t xml:space="preserve"> в модели </w:t>
      </w:r>
      <w:r w:rsidRPr="008044A9">
        <w:rPr>
          <w:lang w:val="en-US"/>
        </w:rPr>
        <w:t>SSD</w:t>
      </w:r>
      <w:r w:rsidRPr="008044A9">
        <w:t xml:space="preserve"> заменены на </w:t>
      </w:r>
      <w:r w:rsidRPr="008044A9">
        <w:rPr>
          <w:lang w:val="en-US"/>
        </w:rPr>
        <w:t>ForeignKey</w:t>
      </w:r>
      <w:r w:rsidRPr="008044A9">
        <w:t xml:space="preserve"> с </w:t>
      </w:r>
      <w:r w:rsidRPr="008044A9">
        <w:rPr>
          <w:lang w:val="en-US"/>
        </w:rPr>
        <w:t>on</w:t>
      </w:r>
      <w:r w:rsidRPr="008044A9">
        <w:t>_</w:t>
      </w:r>
      <w:r w:rsidRPr="008044A9">
        <w:rPr>
          <w:lang w:val="en-US"/>
        </w:rPr>
        <w:t>delete</w:t>
      </w:r>
      <w:r w:rsidRPr="008044A9">
        <w:t>=</w:t>
      </w:r>
      <w:r w:rsidRPr="008044A9">
        <w:rPr>
          <w:lang w:val="en-US"/>
        </w:rPr>
        <w:t>models</w:t>
      </w:r>
      <w:r w:rsidRPr="008044A9">
        <w:t>.</w:t>
      </w:r>
      <w:r w:rsidRPr="008044A9">
        <w:rPr>
          <w:lang w:val="en-US"/>
        </w:rPr>
        <w:t>PROTECT</w:t>
      </w:r>
      <w:r w:rsidRPr="008044A9">
        <w:t>, чтобы предотвратить удаление связанных записей.</w:t>
      </w:r>
    </w:p>
    <w:p w14:paraId="0F830FCA" w14:textId="475C411A" w:rsidR="008044A9" w:rsidRPr="008044A9" w:rsidRDefault="008044A9" w:rsidP="008044A9">
      <w:pPr>
        <w:pStyle w:val="-2"/>
      </w:pPr>
      <w:r w:rsidRPr="008044A9">
        <w:t xml:space="preserve">- Ограничения на поля сохранены: </w:t>
      </w:r>
      <w:r w:rsidRPr="008044A9">
        <w:rPr>
          <w:lang w:val="en-US"/>
        </w:rPr>
        <w:t>unique</w:t>
      </w:r>
      <w:r w:rsidRPr="008044A9">
        <w:t>=</w:t>
      </w:r>
      <w:r w:rsidRPr="008044A9">
        <w:rPr>
          <w:lang w:val="en-US"/>
        </w:rPr>
        <w:t>True</w:t>
      </w:r>
      <w:r w:rsidRPr="008044A9">
        <w:t xml:space="preserve"> для </w:t>
      </w:r>
      <w:r w:rsidRPr="008044A9">
        <w:rPr>
          <w:lang w:val="en-US"/>
        </w:rPr>
        <w:t>sku</w:t>
      </w:r>
      <w:r w:rsidRPr="008044A9">
        <w:t xml:space="preserve">, </w:t>
      </w:r>
      <w:r w:rsidRPr="008044A9">
        <w:rPr>
          <w:lang w:val="en-US"/>
        </w:rPr>
        <w:t>PositiveIntegerField</w:t>
      </w:r>
      <w:r w:rsidRPr="008044A9">
        <w:t xml:space="preserve"> для числовых полей, </w:t>
      </w:r>
      <w:r w:rsidRPr="008044A9">
        <w:rPr>
          <w:lang w:val="en-US"/>
        </w:rPr>
        <w:t>DecimalField</w:t>
      </w:r>
      <w:r w:rsidRPr="008044A9">
        <w:t xml:space="preserve"> для цены.</w:t>
      </w:r>
    </w:p>
    <w:p w14:paraId="7D5F93E6" w14:textId="7098025E" w:rsidR="008044A9" w:rsidRPr="008044A9" w:rsidRDefault="008044A9" w:rsidP="008044A9">
      <w:pPr>
        <w:pStyle w:val="-2"/>
      </w:pPr>
      <w:r w:rsidRPr="008044A9">
        <w:t>2.</w:t>
      </w:r>
      <w:r w:rsidR="00703094">
        <w:t xml:space="preserve"> </w:t>
      </w:r>
      <w:r w:rsidRPr="008044A9">
        <w:t>Админка (</w:t>
      </w:r>
      <w:r w:rsidRPr="008044A9">
        <w:rPr>
          <w:lang w:val="en-US"/>
        </w:rPr>
        <w:t>catalog</w:t>
      </w:r>
      <w:r w:rsidRPr="008044A9">
        <w:t>/</w:t>
      </w:r>
      <w:r w:rsidRPr="008044A9">
        <w:rPr>
          <w:lang w:val="en-US"/>
        </w:rPr>
        <w:t>admin</w:t>
      </w:r>
      <w:r w:rsidRPr="008044A9">
        <w:t>.</w:t>
      </w:r>
      <w:r w:rsidRPr="008044A9">
        <w:rPr>
          <w:lang w:val="en-US"/>
        </w:rPr>
        <w:t>py</w:t>
      </w:r>
      <w:r w:rsidRPr="008044A9">
        <w:t>)</w:t>
      </w:r>
    </w:p>
    <w:p w14:paraId="327E576A" w14:textId="15F726DD" w:rsidR="008044A9" w:rsidRPr="008044A9" w:rsidRDefault="006A71E8" w:rsidP="008044A9">
      <w:pPr>
        <w:pStyle w:val="-2"/>
      </w:pPr>
      <w:r w:rsidRPr="008044A9">
        <w:t>Все модели зарегистрированы с настройками для удобного управления данным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3094" w:rsidRPr="00703094" w14:paraId="26CF041C" w14:textId="77777777" w:rsidTr="00703094">
        <w:tc>
          <w:tcPr>
            <w:tcW w:w="9345" w:type="dxa"/>
          </w:tcPr>
          <w:p w14:paraId="7639E9E6" w14:textId="29A74377" w:rsidR="00703094" w:rsidRPr="00703094" w:rsidRDefault="00703094" w:rsidP="0070309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70309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rom 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jango.contrib </w:t>
            </w:r>
            <w:r w:rsidRPr="0070309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admin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0309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rom 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models </w:t>
            </w:r>
            <w:r w:rsidRPr="0070309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SSD, Interface, FormFactor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br/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03094">
              <w:rPr>
                <w:rFonts w:ascii="Fira Code" w:eastAsia="Times New Roman" w:hAnsi="Fira Code" w:cs="Fira Code"/>
                <w:color w:val="9E880D"/>
                <w:kern w:val="0"/>
                <w:sz w:val="20"/>
                <w:szCs w:val="20"/>
                <w:lang w:val="en-US" w:eastAsia="ru-RU"/>
                <w14:ligatures w14:val="none"/>
              </w:rPr>
              <w:t>@admin.register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Interface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0309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r w:rsidRPr="00703094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terfaceAdmin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admin.ModelAdmin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list_display = 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03094">
              <w:rPr>
                <w:rFonts w:ascii="Fira Code" w:eastAsia="Times New Roman" w:hAnsi="Fira Code" w:cs="Fira Code"/>
                <w:color w:val="9E880D"/>
                <w:kern w:val="0"/>
                <w:sz w:val="20"/>
                <w:szCs w:val="20"/>
                <w:lang w:val="en-US" w:eastAsia="ru-RU"/>
                <w14:ligatures w14:val="none"/>
              </w:rPr>
              <w:t>@admin.register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FormFactor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0309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r w:rsidRPr="00703094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FactorAdmin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admin.ModelAdmin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list_display = 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ame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03094">
              <w:rPr>
                <w:rFonts w:ascii="Fira Code" w:eastAsia="Times New Roman" w:hAnsi="Fira Code" w:cs="Fira Code"/>
                <w:color w:val="9E880D"/>
                <w:kern w:val="0"/>
                <w:sz w:val="20"/>
                <w:szCs w:val="20"/>
                <w:lang w:val="en-US" w:eastAsia="ru-RU"/>
                <w14:ligatures w14:val="none"/>
              </w:rPr>
              <w:t>@admin.register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SSD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703094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r w:rsidRPr="00703094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SDAdmin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admin.ModelAdmin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list_display = 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brand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model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ku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ice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in_stock'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ist_filter = 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interface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form_factor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in_stock'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earch_fields = 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brand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model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ku'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ieldsets = 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703094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Основное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fields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703094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ku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brand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model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ice'</w:t>
            </w:r>
            <w:r w:rsidRPr="00703094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703094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703094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Характеристики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fields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703094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pacity_gb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interface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form_factor'</w:t>
            </w:r>
            <w:r w:rsidRPr="00703094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703094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703094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Дополнительно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fields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703094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warranty_years'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703094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in_stock'</w:t>
            </w:r>
            <w:r w:rsidRPr="00703094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703094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703094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703094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</w:tc>
      </w:tr>
    </w:tbl>
    <w:p w14:paraId="108BFC78" w14:textId="71E89FA3" w:rsidR="008044A9" w:rsidRPr="008044A9" w:rsidRDefault="008044A9" w:rsidP="008044A9">
      <w:pPr>
        <w:pStyle w:val="-2"/>
      </w:pPr>
      <w:r w:rsidRPr="008044A9">
        <w:lastRenderedPageBreak/>
        <w:t>Изменения:</w:t>
      </w:r>
    </w:p>
    <w:p w14:paraId="65613B4B" w14:textId="748601A9" w:rsidR="008044A9" w:rsidRPr="008044A9" w:rsidRDefault="008044A9" w:rsidP="008044A9">
      <w:pPr>
        <w:pStyle w:val="-2"/>
      </w:pPr>
      <w:r w:rsidRPr="008044A9">
        <w:t xml:space="preserve">- Добавлены </w:t>
      </w:r>
      <w:r w:rsidRPr="008044A9">
        <w:rPr>
          <w:lang w:val="en-US"/>
        </w:rPr>
        <w:t>InterfaceAdmin</w:t>
      </w:r>
      <w:r w:rsidRPr="008044A9">
        <w:t xml:space="preserve"> и </w:t>
      </w:r>
      <w:r w:rsidRPr="008044A9">
        <w:rPr>
          <w:lang w:val="en-US"/>
        </w:rPr>
        <w:t>FormFactorAdmin</w:t>
      </w:r>
      <w:r w:rsidRPr="008044A9">
        <w:t xml:space="preserve"> для управления интерфейсами и форм-факторами.</w:t>
      </w:r>
    </w:p>
    <w:p w14:paraId="6F0975AD" w14:textId="51E5D57C" w:rsidR="008044A9" w:rsidRPr="008044A9" w:rsidRDefault="008044A9" w:rsidP="008044A9">
      <w:pPr>
        <w:pStyle w:val="-2"/>
      </w:pPr>
      <w:r w:rsidRPr="008044A9">
        <w:t>3. Представления (</w:t>
      </w:r>
      <w:r w:rsidRPr="008044A9">
        <w:rPr>
          <w:lang w:val="en-US"/>
        </w:rPr>
        <w:t>catalog</w:t>
      </w:r>
      <w:r w:rsidRPr="008044A9">
        <w:t>/</w:t>
      </w:r>
      <w:r w:rsidRPr="008044A9">
        <w:rPr>
          <w:lang w:val="en-US"/>
        </w:rPr>
        <w:t>views</w:t>
      </w:r>
      <w:r w:rsidRPr="008044A9">
        <w:t>.</w:t>
      </w:r>
      <w:r w:rsidRPr="008044A9">
        <w:rPr>
          <w:lang w:val="en-US"/>
        </w:rPr>
        <w:t>py</w:t>
      </w:r>
      <w:r w:rsidRPr="008044A9">
        <w:t>)</w:t>
      </w:r>
    </w:p>
    <w:p w14:paraId="422B7687" w14:textId="77777777" w:rsidR="00426620" w:rsidRPr="008044A9" w:rsidRDefault="00426620" w:rsidP="00426620">
      <w:pPr>
        <w:pStyle w:val="-2"/>
      </w:pPr>
      <w:r w:rsidRPr="008044A9">
        <w:t xml:space="preserve">Представления: </w:t>
      </w:r>
      <w:r w:rsidRPr="008044A9">
        <w:rPr>
          <w:lang w:val="en-US"/>
        </w:rPr>
        <w:t>HomeView</w:t>
      </w:r>
      <w:r w:rsidRPr="008044A9">
        <w:t xml:space="preserve"> и </w:t>
      </w:r>
      <w:r w:rsidRPr="008044A9">
        <w:rPr>
          <w:lang w:val="en-US"/>
        </w:rPr>
        <w:t>SSDDetailView</w:t>
      </w:r>
      <w:r w:rsidRPr="008044A9">
        <w:t xml:space="preserve"> обновлены для работы с базой данных. В </w:t>
      </w:r>
      <w:r w:rsidRPr="008044A9">
        <w:rPr>
          <w:lang w:val="en-US"/>
        </w:rPr>
        <w:t>HomeView</w:t>
      </w:r>
      <w:r w:rsidRPr="008044A9">
        <w:t xml:space="preserve"> исправлена фильтрация по </w:t>
      </w:r>
      <w:r w:rsidRPr="008044A9">
        <w:rPr>
          <w:lang w:val="en-US"/>
        </w:rPr>
        <w:t>interface</w:t>
      </w:r>
      <w:r w:rsidRPr="008044A9">
        <w:t xml:space="preserve"> с учетом новой структуры моделей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17E7" w:rsidRPr="008E17E7" w14:paraId="4FC676D4" w14:textId="77777777" w:rsidTr="008E17E7">
        <w:tc>
          <w:tcPr>
            <w:tcW w:w="9345" w:type="dxa"/>
          </w:tcPr>
          <w:p w14:paraId="425FF913" w14:textId="77777777" w:rsidR="008E17E7" w:rsidRPr="008E17E7" w:rsidRDefault="008E17E7" w:rsidP="008E17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rom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jango.db.models </w:t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Q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rom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jango.views.generic </w:t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ListView, DetailView, TemplateView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rom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models </w:t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SSD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omeView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ListView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model = SSD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template_name = </w:t>
            </w:r>
            <w:r w:rsidRPr="008E17E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catalog/home.html"</w:t>
            </w:r>
            <w:r w:rsidRPr="008E17E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ntext_object_name = </w:t>
            </w:r>
            <w:r w:rsidRPr="008E17E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ssd_list"</w:t>
            </w:r>
            <w:r w:rsidRPr="008E17E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paginate_by = </w:t>
            </w:r>
            <w:r w:rsidRPr="008E17E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8</w:t>
            </w:r>
            <w:r w:rsidRPr="008E17E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r w:rsidRPr="008E17E7">
              <w:rPr>
                <w:rFonts w:ascii="Fira Code" w:eastAsia="Times New Roman" w:hAnsi="Fira Code" w:cs="Fira Code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get_queryset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queryset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8E17E7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get_queryset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8E17E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params = </w:t>
            </w:r>
            <w:r w:rsidRPr="008E17E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request.GET.copy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earch_query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8E17E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params.get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earch'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erface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8E17E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params.get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interface'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in_price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8E17E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params.get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min_price'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ax_price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8E17E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params.get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max_price'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_query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queryset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queryset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ilter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Q</w:t>
            </w:r>
            <w:r w:rsidRPr="008E17E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brand__icontains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_query</w:t>
            </w:r>
            <w:r w:rsidRPr="008E17E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|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Q</w:t>
            </w:r>
            <w:r w:rsidRPr="008E17E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model__icontains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_query</w:t>
            </w:r>
            <w:r w:rsidRPr="008E17E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|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    Q</w:t>
            </w:r>
            <w:r w:rsidRPr="008E17E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sku__icontains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arch_query</w:t>
            </w:r>
            <w:r w:rsidRPr="008E17E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E17E7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terface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queryset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queryset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ilter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interface__name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terface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in_price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queryset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queryset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ilter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price__gte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in_price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x_price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queryset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queryset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ilter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price__lte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x_price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queryset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r w:rsidRPr="008E17E7">
              <w:rPr>
                <w:rFonts w:ascii="Fira Code" w:eastAsia="Times New Roman" w:hAnsi="Fira Code" w:cs="Fira Code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get_context_data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**kwargs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ntext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8E17E7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super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get_context_data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**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kwargs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ntext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8E17E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arams'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] 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8E17E7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params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return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ntext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SDDetailView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etailView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model = SSD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template_name = </w:t>
            </w:r>
            <w:r w:rsidRPr="008E17E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catalog/detail.html"</w:t>
            </w:r>
            <w:r w:rsidRPr="008E17E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8E17E7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r w:rsidRPr="008E17E7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boutView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TemplateView</w:t>
            </w:r>
            <w:r w:rsidRPr="008E17E7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8E17E7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template_name = </w:t>
            </w:r>
            <w:r w:rsidRPr="008E17E7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catalog/about.html"</w:t>
            </w:r>
          </w:p>
          <w:p w14:paraId="59208621" w14:textId="77777777" w:rsidR="008E17E7" w:rsidRPr="008E17E7" w:rsidRDefault="008E17E7" w:rsidP="008E17E7">
            <w:pPr>
              <w:pStyle w:val="-2"/>
              <w:ind w:firstLine="0"/>
              <w:rPr>
                <w:lang w:val="en-US"/>
              </w:rPr>
            </w:pPr>
          </w:p>
        </w:tc>
      </w:tr>
    </w:tbl>
    <w:p w14:paraId="5980E8C6" w14:textId="4F87EEF6" w:rsidR="008044A9" w:rsidRPr="008044A9" w:rsidRDefault="008044A9" w:rsidP="008044A9">
      <w:pPr>
        <w:pStyle w:val="-2"/>
      </w:pPr>
      <w:r w:rsidRPr="008044A9">
        <w:lastRenderedPageBreak/>
        <w:t>Изменения:</w:t>
      </w:r>
    </w:p>
    <w:p w14:paraId="416ED15E" w14:textId="6ADA9B69" w:rsidR="008044A9" w:rsidRPr="008044A9" w:rsidRDefault="008044A9" w:rsidP="008044A9">
      <w:pPr>
        <w:pStyle w:val="-2"/>
      </w:pPr>
      <w:r w:rsidRPr="008044A9">
        <w:t xml:space="preserve">- В </w:t>
      </w:r>
      <w:r w:rsidRPr="008044A9">
        <w:rPr>
          <w:lang w:val="en-US"/>
        </w:rPr>
        <w:t>HomeView</w:t>
      </w:r>
      <w:r w:rsidRPr="008044A9">
        <w:t xml:space="preserve"> фильтр по </w:t>
      </w:r>
      <w:r w:rsidRPr="008044A9">
        <w:rPr>
          <w:lang w:val="en-US"/>
        </w:rPr>
        <w:t>interface</w:t>
      </w:r>
      <w:r w:rsidRPr="008044A9">
        <w:t xml:space="preserve"> изменен на </w:t>
      </w:r>
      <w:r w:rsidRPr="008044A9">
        <w:rPr>
          <w:lang w:val="en-US"/>
        </w:rPr>
        <w:t>interface</w:t>
      </w:r>
      <w:r w:rsidRPr="008044A9">
        <w:t>__</w:t>
      </w:r>
      <w:r w:rsidRPr="008044A9">
        <w:rPr>
          <w:lang w:val="en-US"/>
        </w:rPr>
        <w:t>name</w:t>
      </w:r>
      <w:r w:rsidRPr="008044A9">
        <w:t xml:space="preserve">, так как теперь это поле ссылается на модель </w:t>
      </w:r>
      <w:r w:rsidRPr="008044A9">
        <w:rPr>
          <w:lang w:val="en-US"/>
        </w:rPr>
        <w:t>Interface</w:t>
      </w:r>
      <w:r w:rsidRPr="008044A9">
        <w:t>.</w:t>
      </w:r>
    </w:p>
    <w:p w14:paraId="77A0DC1B" w14:textId="2264C222" w:rsidR="00DC4AE6" w:rsidRPr="00DC4AE6" w:rsidRDefault="008044A9" w:rsidP="00DC4AE6">
      <w:pPr>
        <w:pStyle w:val="-2"/>
        <w:rPr>
          <w:lang w:val="en-US"/>
        </w:rPr>
      </w:pPr>
      <w:r w:rsidRPr="008044A9">
        <w:rPr>
          <w:lang w:val="en-US"/>
        </w:rPr>
        <w:t>4. Генерация тестовых данных</w:t>
      </w:r>
      <w:r w:rsidR="00DC4AE6" w:rsidRPr="00DC4AE6">
        <w:rPr>
          <w:lang w:val="en-US"/>
        </w:rPr>
        <w:t xml:space="preserve"> </w:t>
      </w:r>
      <w:r w:rsidRPr="008044A9">
        <w:rPr>
          <w:lang w:val="en-US"/>
        </w:rPr>
        <w:t>(catalog/management/commands/</w:t>
      </w:r>
      <w:r w:rsidR="00DC4AE6" w:rsidRPr="00DC4AE6">
        <w:rPr>
          <w:lang w:val="en-US"/>
        </w:rPr>
        <w:t xml:space="preserve"> </w:t>
      </w:r>
      <w:r w:rsidRPr="008044A9">
        <w:rPr>
          <w:lang w:val="en-US"/>
        </w:rPr>
        <w:t>seed_catalog.py)</w:t>
      </w:r>
    </w:p>
    <w:p w14:paraId="71DCF13D" w14:textId="6C7193AC" w:rsidR="008044A9" w:rsidRDefault="00E76DC3" w:rsidP="008044A9">
      <w:pPr>
        <w:pStyle w:val="-2"/>
      </w:pPr>
      <w:r w:rsidRPr="008044A9">
        <w:t xml:space="preserve">Команда </w:t>
      </w:r>
      <w:r w:rsidRPr="008044A9">
        <w:rPr>
          <w:lang w:val="en-US"/>
        </w:rPr>
        <w:t>seed</w:t>
      </w:r>
      <w:r w:rsidRPr="008044A9">
        <w:t>_</w:t>
      </w:r>
      <w:r w:rsidRPr="008044A9">
        <w:rPr>
          <w:lang w:val="en-US"/>
        </w:rPr>
        <w:t>catalog</w:t>
      </w:r>
      <w:r w:rsidRPr="008044A9">
        <w:t xml:space="preserve"> адаптирована для создания экземпляров </w:t>
      </w:r>
      <w:r w:rsidRPr="008044A9">
        <w:rPr>
          <w:lang w:val="en-US"/>
        </w:rPr>
        <w:t>Interface</w:t>
      </w:r>
      <w:r w:rsidRPr="008044A9">
        <w:t xml:space="preserve"> и </w:t>
      </w:r>
      <w:r w:rsidRPr="008044A9">
        <w:rPr>
          <w:lang w:val="en-US"/>
        </w:rPr>
        <w:t>FormFactor</w:t>
      </w:r>
      <w:r w:rsidRPr="008044A9">
        <w:t xml:space="preserve">, а затем генерации </w:t>
      </w:r>
      <w:r w:rsidRPr="008044A9">
        <w:rPr>
          <w:lang w:val="en-US"/>
        </w:rPr>
        <w:t>SSD</w:t>
      </w:r>
      <w:r w:rsidRPr="008044A9">
        <w:t xml:space="preserve"> с ссылками на них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C4AE6" w:rsidRPr="009E47D0" w14:paraId="345F3546" w14:textId="77777777" w:rsidTr="00DC4AE6">
        <w:tc>
          <w:tcPr>
            <w:tcW w:w="9345" w:type="dxa"/>
          </w:tcPr>
          <w:p w14:paraId="5E671A0C" w14:textId="2B30B50C" w:rsidR="00DC4AE6" w:rsidRPr="009E47D0" w:rsidRDefault="00DC4AE6" w:rsidP="009E47D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eastAsia="ru-RU"/>
                <w14:ligatures w14:val="none"/>
              </w:rPr>
            </w:pP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rom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cimal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Decimal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rom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jango.core.management.base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BaseCommand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rom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jango_seed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Seed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rom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aker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Fak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rom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atalog.models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mport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SSD, Interface, FormFacto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br/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lass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mmand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BaseCommand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help =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Генерирует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тестовые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данные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для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SD"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fake = Faker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[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en_US'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r w:rsidRPr="00DC4AE6">
              <w:rPr>
                <w:rFonts w:ascii="Fira Code" w:eastAsia="Times New Roman" w:hAnsi="Fira Code" w:cs="Fira Code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add_arguments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rser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rs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add_argument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--number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type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C4AE6">
              <w:rPr>
                <w:rFonts w:ascii="Fira Code" w:eastAsia="Times New Roman" w:hAnsi="Fira Code" w:cs="Fira Code"/>
                <w:color w:val="000080"/>
                <w:kern w:val="0"/>
                <w:sz w:val="20"/>
                <w:szCs w:val="20"/>
                <w:lang w:val="en-US" w:eastAsia="ru-RU"/>
                <w14:ligatures w14:val="none"/>
              </w:rPr>
              <w:t>int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default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0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help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Количество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SD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для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генерации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pars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add_argument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--clear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action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tore_true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help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Очистить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базу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перед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генерацией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f </w:t>
            </w:r>
            <w:r w:rsidRPr="00DC4AE6">
              <w:rPr>
                <w:rFonts w:ascii="Fira Code" w:eastAsia="Times New Roman" w:hAnsi="Fira Code" w:cs="Fira Code"/>
                <w:color w:val="00627A"/>
                <w:kern w:val="0"/>
                <w:sz w:val="20"/>
                <w:szCs w:val="20"/>
                <w:lang w:val="en-US" w:eastAsia="ru-RU"/>
                <w14:ligatures w14:val="none"/>
              </w:rPr>
              <w:t>handle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*args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**options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f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tions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lear'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SSD.objects.all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delete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Interface.objects.all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delete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FormFactor.objects.all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delete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DC4AE6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stdout.write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style.SUCCESS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База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данных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очищена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DC4AE6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Создаем</w:t>
            </w:r>
            <w:r w:rsidRPr="00DC4AE6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AE6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интерфейсы</w:t>
            </w:r>
            <w:r w:rsidRPr="00DC4AE6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erfaces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ATA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VMe'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terface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terfaces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Interface.objects.get_or_create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terface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# </w:t>
            </w:r>
            <w:r w:rsidRPr="00DC4AE6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Создаем</w:t>
            </w:r>
            <w:r w:rsidRPr="00DC4AE6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AE6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форм</w:t>
            </w:r>
            <w:r w:rsidRPr="00DC4AE6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t>-</w:t>
            </w:r>
            <w:r w:rsidRPr="00DC4AE6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eastAsia="ru-RU"/>
                <w14:ligatures w14:val="none"/>
              </w:rPr>
              <w:t>факторы</w:t>
            </w:r>
            <w:r w:rsidRPr="00DC4AE6">
              <w:rPr>
                <w:rFonts w:ascii="Fira Code" w:eastAsia="Times New Roman" w:hAnsi="Fira Code" w:cs="Fira Code"/>
                <w:i/>
                <w:iCs/>
                <w:color w:val="8C8C8C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m_factors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2.5"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M.2'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form_factor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in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_factors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FormFactor.objects.get_or_create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name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form_factor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eeder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 Seed.seeder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ed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.faker = </w:t>
            </w:r>
            <w:r w:rsidRPr="00DC4AE6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ake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brands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Samsung"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Western Digital"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Kingston"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Crucial"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SanDisk"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Intel"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Seagate"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odels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= 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EVO"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Pro"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Blue"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Green"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Ultra"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Plus"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Extreme"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ed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add_entity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SD,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tions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umber'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sku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ambda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f"SSD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ed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aker.unique.random_number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digits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8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brand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ambda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ed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aker.random_element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brands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model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ambda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f"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ed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aker.random_element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odels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} {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ed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aker.random_element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[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o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lus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Ultra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X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Lite'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]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}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0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capacity_gb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ambda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ed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aker.random_element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50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00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00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000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000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interface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ambda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 Interface.objects.order_by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?'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irst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form_factor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ambda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 FormFactor.objects.order_by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?'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irst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read_speed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ambda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ed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aker.random_int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00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7000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write_speed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ambda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ed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aker.random_int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400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6000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warranty_years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ambda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ed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aker.random_int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price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ambda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: Decimal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ed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aker.random_int</w:t>
            </w:r>
            <w:r w:rsidRPr="00DC4AE6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2000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30000</w:t>
            </w:r>
            <w:r w:rsidRPr="00DC4AE6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+ Decimal</w:t>
            </w:r>
            <w:r w:rsidRPr="00DC4AE6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ed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aker.random_int</w:t>
            </w:r>
            <w:r w:rsidRPr="00DC4AE6">
              <w:rPr>
                <w:rFonts w:ascii="Fira Code" w:eastAsia="Times New Roman" w:hAnsi="Fira Code" w:cs="Fira Code"/>
                <w:color w:val="BC0BA2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0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, 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99</w:t>
            </w:r>
            <w:r w:rsidRPr="00DC4AE6">
              <w:rPr>
                <w:rFonts w:ascii="Fira Code" w:eastAsia="Times New Roman" w:hAnsi="Fira Code" w:cs="Fira Code"/>
                <w:color w:val="BC0BA2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B4960A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) 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/ 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100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   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in_stock'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33B3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lambda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x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: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ed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faker.boolean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660099"/>
                <w:kern w:val="0"/>
                <w:sz w:val="20"/>
                <w:szCs w:val="20"/>
                <w:lang w:val="en-US" w:eastAsia="ru-RU"/>
                <w14:ligatures w14:val="none"/>
              </w:rPr>
              <w:t>chance_of_getting_true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=</w:t>
            </w:r>
            <w:r w:rsidRPr="00DC4AE6">
              <w:rPr>
                <w:rFonts w:ascii="Fira Code" w:eastAsia="Times New Roman" w:hAnsi="Fira Code" w:cs="Fira Code"/>
                <w:color w:val="1750EB"/>
                <w:kern w:val="0"/>
                <w:sz w:val="20"/>
                <w:szCs w:val="20"/>
                <w:lang w:val="en-US" w:eastAsia="ru-RU"/>
                <w14:ligatures w14:val="none"/>
              </w:rPr>
              <w:t>75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,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}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lastRenderedPageBreak/>
              <w:t xml:space="preserve">        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eeder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execute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br/>
              <w:t xml:space="preserve">        </w:t>
            </w:r>
            <w:r w:rsidRPr="00DC4AE6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stdout.write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94558D"/>
                <w:kern w:val="0"/>
                <w:sz w:val="20"/>
                <w:szCs w:val="20"/>
                <w:lang w:val="en-US" w:eastAsia="ru-RU"/>
                <w14:ligatures w14:val="none"/>
              </w:rPr>
              <w:t>self</w:t>
            </w:r>
            <w:r w:rsidRPr="00DC4AE6">
              <w:rPr>
                <w:rFonts w:ascii="Fira Code" w:eastAsia="Times New Roman" w:hAnsi="Fira Code" w:cs="Fira Code"/>
                <w:color w:val="080808"/>
                <w:kern w:val="0"/>
                <w:sz w:val="20"/>
                <w:szCs w:val="20"/>
                <w:lang w:val="en-US" w:eastAsia="ru-RU"/>
                <w14:ligatures w14:val="none"/>
              </w:rPr>
              <w:t>.style.SUCCESS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(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f"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Успешно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создано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{</w:t>
            </w:r>
            <w:r w:rsidRPr="00DC4AE6">
              <w:rPr>
                <w:rFonts w:ascii="Fira Code" w:eastAsia="Times New Roman" w:hAnsi="Fira Code" w:cs="Fira Code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options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[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'number'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]}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SSD-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eastAsia="ru-RU"/>
                <w14:ligatures w14:val="none"/>
              </w:rPr>
              <w:t>дисков</w:t>
            </w:r>
            <w:r w:rsidRPr="00DC4AE6">
              <w:rPr>
                <w:rFonts w:ascii="Fira Code" w:eastAsia="Times New Roman" w:hAnsi="Fira Code" w:cs="Fira Code"/>
                <w:color w:val="067D17"/>
                <w:kern w:val="0"/>
                <w:sz w:val="20"/>
                <w:szCs w:val="20"/>
                <w:lang w:val="en-US" w:eastAsia="ru-RU"/>
                <w14:ligatures w14:val="none"/>
              </w:rPr>
              <w:t>"</w:t>
            </w:r>
            <w:r w:rsidRPr="00DC4AE6">
              <w:rPr>
                <w:rFonts w:ascii="Fira Code" w:eastAsia="Times New Roman" w:hAnsi="Fira Code" w:cs="Fira Code"/>
                <w:color w:val="0E4A8E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  <w:r w:rsidRPr="00DC4AE6">
              <w:rPr>
                <w:rFonts w:ascii="Fira Code" w:eastAsia="Times New Roman" w:hAnsi="Fira Code" w:cs="Fira Code"/>
                <w:color w:val="3F9101"/>
                <w:kern w:val="0"/>
                <w:sz w:val="20"/>
                <w:szCs w:val="20"/>
                <w:lang w:val="en-US" w:eastAsia="ru-RU"/>
                <w14:ligatures w14:val="none"/>
              </w:rPr>
              <w:t>)</w:t>
            </w:r>
          </w:p>
        </w:tc>
      </w:tr>
    </w:tbl>
    <w:p w14:paraId="5ED671CA" w14:textId="24A35532" w:rsidR="008044A9" w:rsidRPr="008044A9" w:rsidRDefault="008044A9" w:rsidP="008044A9">
      <w:pPr>
        <w:pStyle w:val="-2"/>
      </w:pPr>
      <w:r w:rsidRPr="008044A9">
        <w:lastRenderedPageBreak/>
        <w:t>Изменения:</w:t>
      </w:r>
    </w:p>
    <w:p w14:paraId="63D844CC" w14:textId="0C2A547E" w:rsidR="008044A9" w:rsidRPr="008044A9" w:rsidRDefault="008044A9" w:rsidP="008044A9">
      <w:pPr>
        <w:pStyle w:val="-2"/>
      </w:pPr>
      <w:r w:rsidRPr="008044A9">
        <w:t xml:space="preserve">- Добавлено создание объектов </w:t>
      </w:r>
      <w:r w:rsidRPr="008044A9">
        <w:rPr>
          <w:lang w:val="en-US"/>
        </w:rPr>
        <w:t>Interface</w:t>
      </w:r>
      <w:r w:rsidRPr="008044A9">
        <w:t xml:space="preserve"> и </w:t>
      </w:r>
      <w:r w:rsidRPr="008044A9">
        <w:rPr>
          <w:lang w:val="en-US"/>
        </w:rPr>
        <w:t>FormFactor</w:t>
      </w:r>
      <w:r w:rsidRPr="008044A9">
        <w:t xml:space="preserve"> перед генерацией </w:t>
      </w:r>
      <w:r w:rsidRPr="008044A9">
        <w:rPr>
          <w:lang w:val="en-US"/>
        </w:rPr>
        <w:t>SSD</w:t>
      </w:r>
      <w:r w:rsidRPr="008044A9">
        <w:t>.</w:t>
      </w:r>
    </w:p>
    <w:p w14:paraId="7AD42DF5" w14:textId="7DE71971" w:rsidR="008044A9" w:rsidRPr="008044A9" w:rsidRDefault="008044A9" w:rsidP="008044A9">
      <w:pPr>
        <w:pStyle w:val="-2"/>
      </w:pPr>
      <w:r w:rsidRPr="008044A9">
        <w:t xml:space="preserve">- Поля </w:t>
      </w:r>
      <w:r w:rsidRPr="008044A9">
        <w:rPr>
          <w:lang w:val="en-US"/>
        </w:rPr>
        <w:t>interface</w:t>
      </w:r>
      <w:r w:rsidRPr="008044A9">
        <w:t xml:space="preserve"> и </w:t>
      </w:r>
      <w:r w:rsidRPr="008044A9">
        <w:rPr>
          <w:lang w:val="en-US"/>
        </w:rPr>
        <w:t>form</w:t>
      </w:r>
      <w:r w:rsidRPr="008044A9">
        <w:t>_</w:t>
      </w:r>
      <w:r w:rsidRPr="008044A9">
        <w:rPr>
          <w:lang w:val="en-US"/>
        </w:rPr>
        <w:t>factor</w:t>
      </w:r>
      <w:r w:rsidRPr="008044A9">
        <w:t xml:space="preserve"> теперь ссылаются на случайные экземпляры из соответствующих моделей.</w:t>
      </w:r>
    </w:p>
    <w:p w14:paraId="5DC8622B" w14:textId="4A929539" w:rsidR="002D6FEF" w:rsidRPr="008044A9" w:rsidRDefault="008044A9" w:rsidP="002D6FEF">
      <w:pPr>
        <w:pStyle w:val="-2"/>
      </w:pPr>
      <w:r w:rsidRPr="008044A9">
        <w:t>5. Шаблоны</w:t>
      </w:r>
    </w:p>
    <w:p w14:paraId="4600E4FA" w14:textId="55E712CD" w:rsidR="008044A9" w:rsidRPr="008044A9" w:rsidRDefault="008044A9" w:rsidP="008044A9">
      <w:pPr>
        <w:pStyle w:val="-2"/>
      </w:pPr>
      <w:r w:rsidRPr="008044A9">
        <w:t xml:space="preserve">Шаблоны </w:t>
      </w:r>
      <w:r w:rsidRPr="008044A9">
        <w:rPr>
          <w:lang w:val="en-US"/>
        </w:rPr>
        <w:t>home</w:t>
      </w:r>
      <w:r w:rsidRPr="008044A9">
        <w:t>.</w:t>
      </w:r>
      <w:r w:rsidRPr="008044A9">
        <w:rPr>
          <w:lang w:val="en-US"/>
        </w:rPr>
        <w:t>html</w:t>
      </w:r>
      <w:r w:rsidRPr="008044A9">
        <w:t xml:space="preserve"> и </w:t>
      </w:r>
      <w:r w:rsidRPr="008044A9">
        <w:rPr>
          <w:lang w:val="en-US"/>
        </w:rPr>
        <w:t>detail</w:t>
      </w:r>
      <w:r w:rsidRPr="008044A9">
        <w:t>.</w:t>
      </w:r>
      <w:r w:rsidRPr="008044A9">
        <w:rPr>
          <w:lang w:val="en-US"/>
        </w:rPr>
        <w:t>html</w:t>
      </w:r>
      <w:r w:rsidRPr="008044A9">
        <w:t xml:space="preserve"> остаются функциональными, так как </w:t>
      </w:r>
      <w:r w:rsidRPr="008044A9">
        <w:rPr>
          <w:lang w:val="en-US"/>
        </w:rPr>
        <w:t>interface</w:t>
      </w:r>
      <w:r w:rsidRPr="008044A9">
        <w:t xml:space="preserve"> и </w:t>
      </w:r>
      <w:r w:rsidRPr="008044A9">
        <w:rPr>
          <w:lang w:val="en-US"/>
        </w:rPr>
        <w:t>form</w:t>
      </w:r>
      <w:r w:rsidRPr="008044A9">
        <w:t>_</w:t>
      </w:r>
      <w:r w:rsidRPr="008044A9">
        <w:rPr>
          <w:lang w:val="en-US"/>
        </w:rPr>
        <w:t>factor</w:t>
      </w:r>
      <w:r w:rsidRPr="008044A9">
        <w:t xml:space="preserve"> автоматически преобразуются в строки благодаря методу __</w:t>
      </w:r>
      <w:r w:rsidRPr="008044A9">
        <w:rPr>
          <w:lang w:val="en-US"/>
        </w:rPr>
        <w:t>str</w:t>
      </w:r>
      <w:r w:rsidRPr="008044A9">
        <w:t xml:space="preserve">__ в моделях </w:t>
      </w:r>
      <w:r w:rsidRPr="008044A9">
        <w:rPr>
          <w:lang w:val="en-US"/>
        </w:rPr>
        <w:t>Interface</w:t>
      </w:r>
      <w:r w:rsidRPr="008044A9">
        <w:t xml:space="preserve"> и </w:t>
      </w:r>
      <w:r w:rsidRPr="008044A9">
        <w:rPr>
          <w:lang w:val="en-US"/>
        </w:rPr>
        <w:t>FormFactor</w:t>
      </w:r>
      <w:r w:rsidRPr="008044A9">
        <w:t xml:space="preserve">. Однако в </w:t>
      </w:r>
      <w:r w:rsidRPr="008044A9">
        <w:rPr>
          <w:lang w:val="en-US"/>
        </w:rPr>
        <w:t>home</w:t>
      </w:r>
      <w:r w:rsidRPr="008044A9">
        <w:t>.</w:t>
      </w:r>
      <w:r w:rsidRPr="008044A9">
        <w:rPr>
          <w:lang w:val="en-US"/>
        </w:rPr>
        <w:t>html</w:t>
      </w:r>
      <w:r w:rsidRPr="008044A9">
        <w:t xml:space="preserve"> нужно обновить фильтр интерфейса, чтобы он соответствовал значениям </w:t>
      </w:r>
      <w:r w:rsidRPr="008044A9">
        <w:rPr>
          <w:lang w:val="en-US"/>
        </w:rPr>
        <w:t>name</w:t>
      </w:r>
      <w:r w:rsidRPr="008044A9">
        <w:t xml:space="preserve"> из модели </w:t>
      </w:r>
      <w:r w:rsidRPr="008044A9">
        <w:rPr>
          <w:lang w:val="en-US"/>
        </w:rPr>
        <w:t>Interface</w:t>
      </w:r>
      <w:r w:rsidRPr="008044A9">
        <w:t>:</w:t>
      </w:r>
    </w:p>
    <w:p w14:paraId="5425963A" w14:textId="7620E32A" w:rsidR="008044A9" w:rsidRPr="00784586" w:rsidRDefault="008044A9" w:rsidP="00784586">
      <w:pPr>
        <w:pStyle w:val="-2"/>
      </w:pPr>
      <w:r w:rsidRPr="008044A9">
        <w:t>Остальные шаблоны (</w:t>
      </w:r>
      <w:r w:rsidRPr="008044A9">
        <w:rPr>
          <w:lang w:val="en-US"/>
        </w:rPr>
        <w:t>base</w:t>
      </w:r>
      <w:r w:rsidRPr="008044A9">
        <w:t>.</w:t>
      </w:r>
      <w:r w:rsidRPr="008044A9">
        <w:rPr>
          <w:lang w:val="en-US"/>
        </w:rPr>
        <w:t>html</w:t>
      </w:r>
      <w:r w:rsidRPr="008044A9">
        <w:t xml:space="preserve">, </w:t>
      </w:r>
      <w:r w:rsidRPr="008044A9">
        <w:rPr>
          <w:lang w:val="en-US"/>
        </w:rPr>
        <w:t>about</w:t>
      </w:r>
      <w:r w:rsidRPr="008044A9">
        <w:t>.</w:t>
      </w:r>
      <w:r w:rsidRPr="008044A9">
        <w:rPr>
          <w:lang w:val="en-US"/>
        </w:rPr>
        <w:t>html</w:t>
      </w:r>
      <w:r w:rsidRPr="008044A9">
        <w:t>) не требуют изменений.</w:t>
      </w:r>
    </w:p>
    <w:sectPr w:rsidR="008044A9" w:rsidRPr="007845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26803"/>
    <w:multiLevelType w:val="multilevel"/>
    <w:tmpl w:val="C6E6DD36"/>
    <w:lvl w:ilvl="0">
      <w:start w:val="1"/>
      <w:numFmt w:val="decimal"/>
      <w:pStyle w:val="-"/>
      <w:lvlText w:val="Глава %1."/>
      <w:lvlJc w:val="left"/>
      <w:pPr>
        <w:ind w:left="432" w:hanging="432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393369"/>
    <w:multiLevelType w:val="hybridMultilevel"/>
    <w:tmpl w:val="DDB4C7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A31AA8"/>
    <w:multiLevelType w:val="multilevel"/>
    <w:tmpl w:val="CC020462"/>
    <w:lvl w:ilvl="0">
      <w:start w:val="1"/>
      <w:numFmt w:val="decimal"/>
      <w:pStyle w:val="-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4D120D4"/>
    <w:multiLevelType w:val="multilevel"/>
    <w:tmpl w:val="1602C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AA7ECD"/>
    <w:multiLevelType w:val="hybridMultilevel"/>
    <w:tmpl w:val="77FC702C"/>
    <w:lvl w:ilvl="0" w:tplc="B208831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3A23131"/>
    <w:multiLevelType w:val="multilevel"/>
    <w:tmpl w:val="BB0A0D3E"/>
    <w:lvl w:ilvl="0">
      <w:start w:val="1"/>
      <w:numFmt w:val="decimal"/>
      <w:pStyle w:val="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93F7128"/>
    <w:multiLevelType w:val="hybridMultilevel"/>
    <w:tmpl w:val="1F44BCBC"/>
    <w:lvl w:ilvl="0" w:tplc="90385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3C45C4"/>
    <w:multiLevelType w:val="multilevel"/>
    <w:tmpl w:val="6EAE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314536"/>
    <w:multiLevelType w:val="multilevel"/>
    <w:tmpl w:val="F9CE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4A7918"/>
    <w:multiLevelType w:val="hybridMultilevel"/>
    <w:tmpl w:val="79BC9234"/>
    <w:lvl w:ilvl="0" w:tplc="3C3C17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5071252">
    <w:abstractNumId w:val="9"/>
  </w:num>
  <w:num w:numId="2" w16cid:durableId="1363897620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" w16cid:durableId="2137917052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4" w16cid:durableId="1587421100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5" w16cid:durableId="1065840669">
    <w:abstractNumId w:val="2"/>
  </w:num>
  <w:num w:numId="6" w16cid:durableId="714701002">
    <w:abstractNumId w:val="0"/>
    <w:lvlOverride w:ilvl="0">
      <w:lvl w:ilvl="0">
        <w:start w:val="1"/>
        <w:numFmt w:val="decimal"/>
        <w:pStyle w:val="-"/>
        <w:lvlText w:val="Глава %1."/>
        <w:lvlJc w:val="left"/>
        <w:pPr>
          <w:ind w:left="432" w:hanging="432"/>
        </w:pPr>
        <w:rPr>
          <w:rFonts w:ascii="Times New Roman" w:hAnsi="Times New Roman" w:hint="default"/>
          <w:b/>
          <w:sz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7" w16cid:durableId="140847366">
    <w:abstractNumId w:val="4"/>
  </w:num>
  <w:num w:numId="8" w16cid:durableId="1817065415">
    <w:abstractNumId w:val="4"/>
  </w:num>
  <w:num w:numId="9" w16cid:durableId="1096290673">
    <w:abstractNumId w:val="5"/>
  </w:num>
  <w:num w:numId="10" w16cid:durableId="1915898587">
    <w:abstractNumId w:val="1"/>
  </w:num>
  <w:num w:numId="11" w16cid:durableId="2044400791">
    <w:abstractNumId w:val="7"/>
  </w:num>
  <w:num w:numId="12" w16cid:durableId="1258172708">
    <w:abstractNumId w:val="3"/>
  </w:num>
  <w:num w:numId="13" w16cid:durableId="2128039477">
    <w:abstractNumId w:val="8"/>
  </w:num>
  <w:num w:numId="14" w16cid:durableId="1624918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54"/>
    <w:rsid w:val="00057547"/>
    <w:rsid w:val="000A1313"/>
    <w:rsid w:val="000A3847"/>
    <w:rsid w:val="000B2254"/>
    <w:rsid w:val="000C460C"/>
    <w:rsid w:val="001D7796"/>
    <w:rsid w:val="001E7B74"/>
    <w:rsid w:val="001F092D"/>
    <w:rsid w:val="001F3009"/>
    <w:rsid w:val="00233CFF"/>
    <w:rsid w:val="00294AC6"/>
    <w:rsid w:val="002C4CB0"/>
    <w:rsid w:val="002D6FEF"/>
    <w:rsid w:val="002F11AE"/>
    <w:rsid w:val="00302C52"/>
    <w:rsid w:val="003F771B"/>
    <w:rsid w:val="00426620"/>
    <w:rsid w:val="004325E9"/>
    <w:rsid w:val="00455667"/>
    <w:rsid w:val="00461A0E"/>
    <w:rsid w:val="00490254"/>
    <w:rsid w:val="0049617B"/>
    <w:rsid w:val="004E52FC"/>
    <w:rsid w:val="0056211E"/>
    <w:rsid w:val="005A346A"/>
    <w:rsid w:val="005B41F4"/>
    <w:rsid w:val="005B5A80"/>
    <w:rsid w:val="005D0DB6"/>
    <w:rsid w:val="005F1FE6"/>
    <w:rsid w:val="006169A9"/>
    <w:rsid w:val="0063595A"/>
    <w:rsid w:val="006508CB"/>
    <w:rsid w:val="0065123D"/>
    <w:rsid w:val="006A71E8"/>
    <w:rsid w:val="006E5196"/>
    <w:rsid w:val="007014B4"/>
    <w:rsid w:val="00703094"/>
    <w:rsid w:val="0078054E"/>
    <w:rsid w:val="00784586"/>
    <w:rsid w:val="007920A3"/>
    <w:rsid w:val="007B1D65"/>
    <w:rsid w:val="008044A9"/>
    <w:rsid w:val="00870B35"/>
    <w:rsid w:val="008810D2"/>
    <w:rsid w:val="008A7812"/>
    <w:rsid w:val="008D520F"/>
    <w:rsid w:val="008D5C2B"/>
    <w:rsid w:val="008E17E7"/>
    <w:rsid w:val="0097594D"/>
    <w:rsid w:val="009811F3"/>
    <w:rsid w:val="009D7EDF"/>
    <w:rsid w:val="009E399C"/>
    <w:rsid w:val="009E47D0"/>
    <w:rsid w:val="00A154BC"/>
    <w:rsid w:val="00AF213B"/>
    <w:rsid w:val="00B03349"/>
    <w:rsid w:val="00B16575"/>
    <w:rsid w:val="00B7646F"/>
    <w:rsid w:val="00B86282"/>
    <w:rsid w:val="00BB2650"/>
    <w:rsid w:val="00C25E23"/>
    <w:rsid w:val="00CD0B04"/>
    <w:rsid w:val="00CD6F3D"/>
    <w:rsid w:val="00D70777"/>
    <w:rsid w:val="00D7127B"/>
    <w:rsid w:val="00D76AE2"/>
    <w:rsid w:val="00DA4C06"/>
    <w:rsid w:val="00DC4AE6"/>
    <w:rsid w:val="00DF006A"/>
    <w:rsid w:val="00E11EAE"/>
    <w:rsid w:val="00E64ECD"/>
    <w:rsid w:val="00E76DC3"/>
    <w:rsid w:val="00E975B2"/>
    <w:rsid w:val="00EA3FC5"/>
    <w:rsid w:val="00ED3833"/>
    <w:rsid w:val="00EF7170"/>
    <w:rsid w:val="00F43679"/>
    <w:rsid w:val="00FA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1509"/>
  <w15:chartTrackingRefBased/>
  <w15:docId w15:val="{E11A98E1-5FA2-445A-9BCD-23A19ABD1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71B"/>
  </w:style>
  <w:style w:type="paragraph" w:styleId="1">
    <w:name w:val="heading 1"/>
    <w:basedOn w:val="a"/>
    <w:next w:val="a"/>
    <w:link w:val="10"/>
    <w:uiPriority w:val="9"/>
    <w:qFormat/>
    <w:rsid w:val="00D712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22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22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22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B22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B22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B22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B22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B22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2">
    <w:name w:val="Обычный - ГОСТ"/>
    <w:basedOn w:val="a"/>
    <w:link w:val="-3"/>
    <w:qFormat/>
    <w:rsid w:val="003F771B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-3">
    <w:name w:val="Обычный - ГОСТ Знак"/>
    <w:basedOn w:val="a0"/>
    <w:link w:val="-2"/>
    <w:rsid w:val="003F771B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-0">
    <w:name w:val="* Список - ГОСТ"/>
    <w:basedOn w:val="-2"/>
    <w:link w:val="-4"/>
    <w:qFormat/>
    <w:rsid w:val="00D7127B"/>
    <w:pPr>
      <w:numPr>
        <w:numId w:val="5"/>
      </w:numPr>
      <w:ind w:left="1080" w:hanging="360"/>
    </w:pPr>
  </w:style>
  <w:style w:type="character" w:customStyle="1" w:styleId="-4">
    <w:name w:val="* Список - ГОСТ Знак"/>
    <w:basedOn w:val="-3"/>
    <w:link w:val="-0"/>
    <w:rsid w:val="00D7127B"/>
    <w:rPr>
      <w:rFonts w:ascii="Times New Roman" w:hAnsi="Times New Roman" w:cs="Times New Roman"/>
      <w:color w:val="000000" w:themeColor="text1"/>
      <w:sz w:val="28"/>
      <w:szCs w:val="28"/>
      <w:lang w:val="en-US"/>
    </w:rPr>
  </w:style>
  <w:style w:type="paragraph" w:customStyle="1" w:styleId="1-">
    <w:name w:val="1. Заголовок - ГОСТ"/>
    <w:basedOn w:val="1"/>
    <w:link w:val="1-0"/>
    <w:qFormat/>
    <w:rsid w:val="003F771B"/>
    <w:pPr>
      <w:spacing w:before="0" w:after="0" w:line="360" w:lineRule="auto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-0">
    <w:name w:val="1. Заголовок - ГОСТ Знак"/>
    <w:basedOn w:val="10"/>
    <w:link w:val="1-"/>
    <w:rsid w:val="00D712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712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2-">
    <w:name w:val="2. Подзаголовок - ГОСТ"/>
    <w:basedOn w:val="1-"/>
    <w:link w:val="2-0"/>
    <w:qFormat/>
    <w:rsid w:val="00D7127B"/>
    <w:pPr>
      <w:numPr>
        <w:ilvl w:val="1"/>
      </w:numPr>
      <w:ind w:left="578" w:hanging="578"/>
      <w:outlineLvl w:val="1"/>
    </w:pPr>
  </w:style>
  <w:style w:type="character" w:customStyle="1" w:styleId="2-0">
    <w:name w:val="2. Подзаголовок - ГОСТ Знак"/>
    <w:basedOn w:val="1-0"/>
    <w:link w:val="2-"/>
    <w:rsid w:val="00D712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3-">
    <w:name w:val="3. Подзаголовок - ГОСТ"/>
    <w:basedOn w:val="1-"/>
    <w:link w:val="3-0"/>
    <w:qFormat/>
    <w:rsid w:val="00D7127B"/>
    <w:pPr>
      <w:numPr>
        <w:ilvl w:val="2"/>
      </w:numPr>
      <w:outlineLvl w:val="2"/>
    </w:pPr>
  </w:style>
  <w:style w:type="character" w:customStyle="1" w:styleId="3-0">
    <w:name w:val="3. Подзаголовок - ГОСТ Знак"/>
    <w:basedOn w:val="1-0"/>
    <w:link w:val="3-"/>
    <w:rsid w:val="00D7127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-5">
    <w:name w:val="Рисунок - ГОСТ"/>
    <w:basedOn w:val="a3"/>
    <w:link w:val="-6"/>
    <w:qFormat/>
    <w:rsid w:val="003F771B"/>
    <w:pPr>
      <w:spacing w:after="0" w:line="360" w:lineRule="auto"/>
      <w:jc w:val="center"/>
    </w:pPr>
    <w:rPr>
      <w:rFonts w:ascii="Times New Roman" w:hAnsi="Times New Roman" w:cs="Times New Roman"/>
      <w:i w:val="0"/>
      <w:iCs w:val="0"/>
      <w:color w:val="000000" w:themeColor="text1"/>
      <w:sz w:val="28"/>
      <w:szCs w:val="28"/>
    </w:rPr>
  </w:style>
  <w:style w:type="character" w:customStyle="1" w:styleId="-6">
    <w:name w:val="Рисунок - ГОСТ Знак"/>
    <w:basedOn w:val="a0"/>
    <w:link w:val="-5"/>
    <w:rsid w:val="003F771B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3">
    <w:name w:val="caption"/>
    <w:basedOn w:val="a"/>
    <w:next w:val="a"/>
    <w:uiPriority w:val="35"/>
    <w:semiHidden/>
    <w:unhideWhenUsed/>
    <w:qFormat/>
    <w:rsid w:val="00D7127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-">
    <w:name w:val="Заголовок - ГОСТ"/>
    <w:basedOn w:val="1"/>
    <w:link w:val="-7"/>
    <w:qFormat/>
    <w:rsid w:val="003F771B"/>
    <w:pPr>
      <w:numPr>
        <w:numId w:val="4"/>
      </w:numPr>
      <w:spacing w:before="0" w:after="0" w:line="360" w:lineRule="auto"/>
      <w:ind w:left="567" w:hanging="567"/>
      <w:jc w:val="center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-7">
    <w:name w:val="Заголовок - ГОСТ Знак"/>
    <w:basedOn w:val="10"/>
    <w:link w:val="-"/>
    <w:rsid w:val="003F771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customStyle="1" w:styleId="-1">
    <w:name w:val="Список * - ГОСТ"/>
    <w:basedOn w:val="-2"/>
    <w:link w:val="-8"/>
    <w:qFormat/>
    <w:rsid w:val="003F771B"/>
    <w:pPr>
      <w:numPr>
        <w:numId w:val="9"/>
      </w:numPr>
      <w:ind w:left="1069" w:hanging="360"/>
    </w:pPr>
  </w:style>
  <w:style w:type="character" w:customStyle="1" w:styleId="-8">
    <w:name w:val="Список * - ГОСТ Знак"/>
    <w:basedOn w:val="-3"/>
    <w:link w:val="-1"/>
    <w:rsid w:val="003F771B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4">
    <w:name w:val="TOC Heading"/>
    <w:aliases w:val="Заголовок оглавления - ГОСТ"/>
    <w:basedOn w:val="1"/>
    <w:next w:val="a"/>
    <w:uiPriority w:val="39"/>
    <w:unhideWhenUsed/>
    <w:qFormat/>
    <w:rsid w:val="002F11AE"/>
    <w:pPr>
      <w:spacing w:before="240" w:after="0"/>
      <w:jc w:val="center"/>
      <w:outlineLvl w:val="9"/>
    </w:pPr>
    <w:rPr>
      <w:rFonts w:ascii="Times New Roman" w:hAnsi="Times New Roman"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B22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B22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B225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B225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B225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B225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B225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B2254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0B22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B22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B22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0B22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B22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B22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B22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B22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B22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0B22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B2254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B7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764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46F"/>
    <w:rPr>
      <w:rFonts w:ascii="Consolas" w:hAnsi="Consolas"/>
      <w:sz w:val="20"/>
      <w:szCs w:val="20"/>
    </w:rPr>
  </w:style>
  <w:style w:type="character" w:styleId="af">
    <w:name w:val="Strong"/>
    <w:basedOn w:val="a0"/>
    <w:uiPriority w:val="22"/>
    <w:qFormat/>
    <w:rsid w:val="004325E9"/>
    <w:rPr>
      <w:b/>
      <w:bCs/>
    </w:rPr>
  </w:style>
  <w:style w:type="character" w:styleId="HTML1">
    <w:name w:val="HTML Code"/>
    <w:basedOn w:val="a0"/>
    <w:uiPriority w:val="99"/>
    <w:semiHidden/>
    <w:unhideWhenUsed/>
    <w:rsid w:val="004325E9"/>
    <w:rPr>
      <w:rFonts w:ascii="Courier New" w:eastAsia="Times New Roman" w:hAnsi="Courier New" w:cs="Courier New"/>
      <w:sz w:val="20"/>
      <w:szCs w:val="20"/>
    </w:rPr>
  </w:style>
  <w:style w:type="table" w:styleId="af0">
    <w:name w:val="Grid Table Light"/>
    <w:basedOn w:val="a1"/>
    <w:uiPriority w:val="40"/>
    <w:rsid w:val="00233C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1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4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1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6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0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7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71A3-4D21-46A0-8BBD-0C45CBABF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1527</Words>
  <Characters>8708</Characters>
  <Application>Microsoft Office Word</Application>
  <DocSecurity>0</DocSecurity>
  <Lines>72</Lines>
  <Paragraphs>20</Paragraphs>
  <ScaleCrop>false</ScaleCrop>
  <Company/>
  <LinksUpToDate>false</LinksUpToDate>
  <CharactersWithSpaces>1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Шутов</dc:creator>
  <cp:keywords/>
  <dc:description/>
  <cp:lastModifiedBy>Кирилл Шутов</cp:lastModifiedBy>
  <cp:revision>72</cp:revision>
  <cp:lastPrinted>2025-04-05T11:37:00Z</cp:lastPrinted>
  <dcterms:created xsi:type="dcterms:W3CDTF">2025-03-23T22:05:00Z</dcterms:created>
  <dcterms:modified xsi:type="dcterms:W3CDTF">2025-04-09T12:38:00Z</dcterms:modified>
</cp:coreProperties>
</file>